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47C3BCFF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B3452A">
              <w:rPr>
                <w:rFonts w:ascii="Comic Sans MS" w:hAnsi="Comic Sans MS"/>
                <w:b/>
                <w:szCs w:val="24"/>
              </w:rPr>
              <w:t>December 10-December 14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5F4D3AA3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3DE4DA55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C021AC">
              <w:rPr>
                <w:rFonts w:ascii="Comic Sans MS" w:hAnsi="Comic Sans MS"/>
                <w:szCs w:val="24"/>
              </w:rPr>
              <w:t>Commandments</w:t>
            </w:r>
            <w:r w:rsidR="00496527">
              <w:rPr>
                <w:rFonts w:ascii="Comic Sans MS" w:hAnsi="Comic Sans MS"/>
                <w:szCs w:val="24"/>
              </w:rPr>
              <w:t xml:space="preserve"> and </w:t>
            </w:r>
            <w:r w:rsidR="00AD2812">
              <w:rPr>
                <w:rFonts w:ascii="Comic Sans MS" w:hAnsi="Comic Sans MS"/>
                <w:szCs w:val="24"/>
              </w:rPr>
              <w:t>Advent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795E55B6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2-digit addition with regrouping</w:t>
            </w:r>
            <w:r w:rsidR="00B3452A">
              <w:rPr>
                <w:rFonts w:ascii="Comic Sans MS" w:hAnsi="Comic Sans MS"/>
                <w:szCs w:val="24"/>
              </w:rPr>
              <w:t>; reach 41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5375B780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7E2439">
              <w:rPr>
                <w:rFonts w:ascii="Comic Sans MS" w:hAnsi="Comic Sans MS"/>
                <w:szCs w:val="24"/>
              </w:rPr>
              <w:t xml:space="preserve">review </w:t>
            </w:r>
            <w:r w:rsidR="00B3452A">
              <w:rPr>
                <w:rFonts w:ascii="Comic Sans MS" w:hAnsi="Comic Sans MS"/>
                <w:szCs w:val="24"/>
              </w:rPr>
              <w:t>open (cv) and closed (</w:t>
            </w:r>
            <w:proofErr w:type="spellStart"/>
            <w:r w:rsidR="00B3452A">
              <w:rPr>
                <w:rFonts w:ascii="Comic Sans MS" w:hAnsi="Comic Sans MS"/>
                <w:szCs w:val="24"/>
              </w:rPr>
              <w:t>cvc</w:t>
            </w:r>
            <w:proofErr w:type="spellEnd"/>
            <w:r w:rsidR="00B3452A">
              <w:rPr>
                <w:rFonts w:ascii="Comic Sans MS" w:hAnsi="Comic Sans MS"/>
                <w:szCs w:val="24"/>
              </w:rPr>
              <w:t xml:space="preserve">) syllable words </w:t>
            </w:r>
            <w:r w:rsidR="00C120BC">
              <w:rPr>
                <w:rFonts w:ascii="Comic Sans MS" w:hAnsi="Comic Sans MS"/>
                <w:szCs w:val="24"/>
              </w:rPr>
              <w:t xml:space="preserve"> 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4F8056CC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Recount fables and fo</w:t>
            </w:r>
            <w:r w:rsidR="006B2FC2">
              <w:rPr>
                <w:rFonts w:ascii="Comic Sans MS" w:hAnsi="Comic Sans MS"/>
                <w:szCs w:val="24"/>
              </w:rPr>
              <w:t>lktales and</w:t>
            </w:r>
            <w:r w:rsidR="006A627B">
              <w:rPr>
                <w:rFonts w:ascii="Comic Sans MS" w:hAnsi="Comic Sans MS"/>
                <w:szCs w:val="24"/>
              </w:rPr>
              <w:t xml:space="preserve"> identify</w:t>
            </w:r>
            <w:r w:rsidR="006B2FC2">
              <w:rPr>
                <w:rFonts w:ascii="Comic Sans MS" w:hAnsi="Comic Sans MS"/>
                <w:szCs w:val="24"/>
              </w:rPr>
              <w:t xml:space="preserve"> main lesson of story.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77777777" w:rsidR="0022114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Grammar</w:t>
            </w:r>
            <w:r w:rsidR="005F15D9" w:rsidRPr="00985DB8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985DB8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</w:p>
          <w:p w14:paraId="2DCEC555" w14:textId="5FC79EF3" w:rsidR="00381996" w:rsidRDefault="00144DA7" w:rsidP="00144DA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erbs; How-to-Article</w:t>
            </w:r>
          </w:p>
          <w:p w14:paraId="46CCFEE9" w14:textId="77777777" w:rsidR="001F41E9" w:rsidRDefault="001F41E9" w:rsidP="00144DA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415C08D6" w14:textId="77777777" w:rsidR="001F41E9" w:rsidRDefault="001F41E9" w:rsidP="00144DA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>
              <w:rPr>
                <w:rFonts w:ascii="Comic Sans MS" w:hAnsi="Comic Sans MS"/>
                <w:szCs w:val="24"/>
                <w:u w:val="single"/>
              </w:rPr>
              <w:t>Social Studies</w:t>
            </w:r>
          </w:p>
          <w:p w14:paraId="02CBCB91" w14:textId="4124BD55" w:rsidR="001F41E9" w:rsidRPr="001F41E9" w:rsidRDefault="001F41E9" w:rsidP="00144DA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ultures</w:t>
            </w:r>
            <w:bookmarkStart w:id="0" w:name="_GoBack"/>
            <w:bookmarkEnd w:id="0"/>
          </w:p>
          <w:p w14:paraId="0B16ACC9" w14:textId="77777777" w:rsidR="00224627" w:rsidRDefault="00224627" w:rsidP="00CD6529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00516E">
        <w:trPr>
          <w:trHeight w:val="8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273D5C9D" w:rsidR="00F15F27" w:rsidRPr="0000516E" w:rsidRDefault="00F15F27" w:rsidP="009F261A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 xml:space="preserve">write your name above and you’re your </w:t>
            </w:r>
            <w:r w:rsidR="009F261A">
              <w:rPr>
                <w:rFonts w:ascii="Comic Sans MS" w:hAnsi="Comic Sans MS"/>
                <w:szCs w:val="24"/>
              </w:rPr>
              <w:t>parent initial next to each day. The Behavior Chart will be collected this Friday before your Christmas Break!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14C131DB" w14:textId="6E9F851F" w:rsidR="006B2FC2" w:rsidRPr="00E93162" w:rsidRDefault="006B2FC2" w:rsidP="0028205C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 </w:t>
            </w:r>
            <w:r w:rsidRPr="006A627B">
              <w:rPr>
                <w:rFonts w:ascii="Comic Sans MS" w:hAnsi="Comic Sans MS"/>
                <w:sz w:val="22"/>
                <w:szCs w:val="24"/>
              </w:rPr>
              <w:t>Go</w:t>
            </w:r>
            <w:r w:rsidR="006A627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0543F4" w:rsidRPr="007E2439">
              <w:rPr>
                <w:rFonts w:ascii="Comic Sans MS" w:hAnsi="Comic Sans MS"/>
                <w:sz w:val="22"/>
                <w:szCs w:val="24"/>
              </w:rPr>
              <w:t xml:space="preserve">Math pages </w:t>
            </w:r>
            <w:r w:rsidR="007E2439" w:rsidRPr="007E2439">
              <w:rPr>
                <w:rFonts w:ascii="Comic Sans MS" w:hAnsi="Comic Sans MS"/>
                <w:sz w:val="22"/>
                <w:szCs w:val="24"/>
              </w:rPr>
              <w:t>87</w:t>
            </w:r>
            <w:r w:rsidR="007E2439">
              <w:rPr>
                <w:rFonts w:ascii="Comic Sans MS" w:hAnsi="Comic Sans MS"/>
                <w:sz w:val="22"/>
                <w:szCs w:val="24"/>
              </w:rPr>
              <w:t>, 88 (See Math Guide for help</w:t>
            </w:r>
            <w:r w:rsidR="000543F4">
              <w:rPr>
                <w:rFonts w:ascii="Comic Sans MS" w:hAnsi="Comic Sans MS"/>
                <w:sz w:val="22"/>
                <w:szCs w:val="24"/>
              </w:rPr>
              <w:t>)</w:t>
            </w:r>
          </w:p>
          <w:p w14:paraId="52A2625E" w14:textId="77777777" w:rsidR="006B2FC2" w:rsidRPr="0049067C" w:rsidRDefault="006B2FC2" w:rsidP="0028205C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>Read</w:t>
            </w:r>
            <w:r>
              <w:rPr>
                <w:rFonts w:ascii="Comic Sans MS" w:hAnsi="Comic Sans MS"/>
                <w:sz w:val="22"/>
              </w:rPr>
              <w:t>ing: read</w:t>
            </w:r>
            <w:r w:rsidRPr="00E93162">
              <w:rPr>
                <w:rFonts w:ascii="Comic Sans MS" w:hAnsi="Comic Sans MS"/>
                <w:sz w:val="22"/>
              </w:rPr>
              <w:t xml:space="preserve">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5784C71B" w14:textId="77777777" w:rsidR="006B2FC2" w:rsidRPr="00635F85" w:rsidRDefault="006B2FC2" w:rsidP="0028205C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0394C756" w14:textId="77777777" w:rsidR="00F15F27" w:rsidRPr="0028205C" w:rsidRDefault="006B2FC2" w:rsidP="0028205C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  <w:p w14:paraId="40107585" w14:textId="2B33E37C" w:rsidR="0028205C" w:rsidRPr="00494607" w:rsidRDefault="0028205C" w:rsidP="0028205C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  <w:szCs w:val="24"/>
              </w:rPr>
            </w:pPr>
            <w:r w:rsidRPr="00494607">
              <w:rPr>
                <w:rFonts w:ascii="Comic Sans MS" w:hAnsi="Comic Sans MS"/>
                <w:b/>
                <w:szCs w:val="24"/>
              </w:rPr>
              <w:t>Parents sign Chapter 3 Math Test and return with necessary stude</w:t>
            </w:r>
            <w:r>
              <w:rPr>
                <w:rFonts w:ascii="Comic Sans MS" w:hAnsi="Comic Sans MS"/>
                <w:b/>
                <w:szCs w:val="24"/>
              </w:rPr>
              <w:t>nt corrections by December 12/14.</w:t>
            </w:r>
          </w:p>
          <w:p w14:paraId="33A10493" w14:textId="5357E2F4" w:rsidR="000543F4" w:rsidRPr="00053F9C" w:rsidRDefault="000543F4" w:rsidP="0028205C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  <w:szCs w:val="24"/>
              </w:rPr>
              <w:t xml:space="preserve">Wrap a new reading book for </w:t>
            </w:r>
            <w:r w:rsidR="006F646D">
              <w:rPr>
                <w:rFonts w:ascii="Comic Sans MS" w:hAnsi="Comic Sans MS"/>
                <w:sz w:val="22"/>
                <w:szCs w:val="24"/>
              </w:rPr>
              <w:t xml:space="preserve">our </w:t>
            </w:r>
            <w:r>
              <w:rPr>
                <w:rFonts w:ascii="Comic Sans MS" w:hAnsi="Comic Sans MS"/>
                <w:sz w:val="22"/>
                <w:szCs w:val="24"/>
              </w:rPr>
              <w:t>Christmas Exchange on Friday! No more than $5 in v</w:t>
            </w:r>
            <w:r w:rsidR="006F646D">
              <w:rPr>
                <w:rFonts w:ascii="Comic Sans MS" w:hAnsi="Comic Sans MS"/>
                <w:sz w:val="22"/>
                <w:szCs w:val="24"/>
              </w:rPr>
              <w:t>alue! There is no need to write a name.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7234144" w14:textId="1D769EE1" w:rsidR="00516CDA" w:rsidRPr="00516CDA" w:rsidRDefault="00516CDA" w:rsidP="006A627B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516CDA">
              <w:rPr>
                <w:rFonts w:ascii="Comic Sans MS" w:hAnsi="Comic Sans MS"/>
                <w:b/>
                <w:sz w:val="22"/>
              </w:rPr>
              <w:t>Christmas Sweater over your</w:t>
            </w:r>
            <w:r>
              <w:rPr>
                <w:rFonts w:ascii="Comic Sans MS" w:hAnsi="Comic Sans MS"/>
                <w:b/>
                <w:sz w:val="22"/>
              </w:rPr>
              <w:t xml:space="preserve"> regular</w:t>
            </w:r>
            <w:r w:rsidRPr="00516CDA">
              <w:rPr>
                <w:rFonts w:ascii="Comic Sans MS" w:hAnsi="Comic Sans MS"/>
                <w:b/>
                <w:sz w:val="22"/>
              </w:rPr>
              <w:t xml:space="preserve"> uniform Day!</w:t>
            </w:r>
          </w:p>
          <w:p w14:paraId="27FADF4F" w14:textId="312CBA71" w:rsidR="00E5634E" w:rsidRPr="007E2439" w:rsidRDefault="00F15F27" w:rsidP="006A627B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7E2439">
              <w:rPr>
                <w:rFonts w:ascii="Comic Sans MS" w:hAnsi="Comic Sans MS"/>
                <w:sz w:val="22"/>
                <w:szCs w:val="24"/>
              </w:rPr>
              <w:t>Math</w:t>
            </w:r>
            <w:r w:rsidR="007E2439">
              <w:rPr>
                <w:rFonts w:ascii="Comic Sans MS" w:hAnsi="Comic Sans MS"/>
                <w:sz w:val="22"/>
                <w:szCs w:val="24"/>
              </w:rPr>
              <w:t xml:space="preserve">: </w:t>
            </w:r>
            <w:r w:rsidR="006B2FC2" w:rsidRPr="007E2439">
              <w:rPr>
                <w:rFonts w:ascii="Comic Sans MS" w:hAnsi="Comic Sans MS"/>
                <w:sz w:val="22"/>
                <w:szCs w:val="24"/>
              </w:rPr>
              <w:t>Go</w:t>
            </w:r>
            <w:r w:rsidR="006A627B" w:rsidRPr="007E2439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7E2439">
              <w:rPr>
                <w:rFonts w:ascii="Comic Sans MS" w:hAnsi="Comic Sans MS"/>
                <w:sz w:val="22"/>
                <w:szCs w:val="24"/>
              </w:rPr>
              <w:t xml:space="preserve">Math pages </w:t>
            </w:r>
            <w:r w:rsidR="007E2439" w:rsidRPr="007E2439">
              <w:rPr>
                <w:rFonts w:ascii="Comic Sans MS" w:hAnsi="Comic Sans MS"/>
                <w:sz w:val="22"/>
                <w:szCs w:val="24"/>
              </w:rPr>
              <w:t>89-90</w:t>
            </w:r>
          </w:p>
          <w:p w14:paraId="7C18F12A" w14:textId="04D4A411" w:rsidR="00221147" w:rsidRPr="0049067C" w:rsidRDefault="00E5634E" w:rsidP="00144DA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>Read</w:t>
            </w:r>
            <w:r w:rsidR="0049067C">
              <w:rPr>
                <w:rFonts w:ascii="Comic Sans MS" w:hAnsi="Comic Sans MS"/>
                <w:sz w:val="22"/>
              </w:rPr>
              <w:t>ing: read</w:t>
            </w:r>
            <w:r w:rsidRPr="00E93162">
              <w:rPr>
                <w:rFonts w:ascii="Comic Sans MS" w:hAnsi="Comic Sans MS"/>
                <w:sz w:val="22"/>
              </w:rPr>
              <w:t xml:space="preserve"> for at least 20 minutes and </w:t>
            </w:r>
            <w:r w:rsidR="00B96FCA"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73C76571" w14:textId="77777777" w:rsidR="0049067C" w:rsidRPr="00635F85" w:rsidRDefault="00635F85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650BD8E2" w14:textId="77777777" w:rsidR="00635F85" w:rsidRPr="000543F4" w:rsidRDefault="00635F85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  <w:p w14:paraId="52E62214" w14:textId="128C3A22" w:rsidR="000543F4" w:rsidRPr="00635F85" w:rsidRDefault="000543F4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Prepare Mass Uniforms for Mass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2A929259" w14:textId="5405293D" w:rsidR="000543F4" w:rsidRDefault="000543F4" w:rsidP="00053F9C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chool Mass!</w:t>
            </w:r>
          </w:p>
          <w:p w14:paraId="14C0BC72" w14:textId="5ACEACCB" w:rsidR="006B2FC2" w:rsidRPr="006B2FC2" w:rsidRDefault="000543F4" w:rsidP="00053F9C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Library Books Due!</w:t>
            </w:r>
          </w:p>
          <w:p w14:paraId="390D8BD1" w14:textId="5ADB56D4" w:rsidR="00053F9C" w:rsidRPr="007E2439" w:rsidRDefault="00053F9C" w:rsidP="00053F9C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7E2439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6F646D" w:rsidRPr="007E2439">
              <w:rPr>
                <w:rFonts w:ascii="Comic Sans MS" w:hAnsi="Comic Sans MS"/>
                <w:sz w:val="22"/>
                <w:szCs w:val="24"/>
              </w:rPr>
              <w:t xml:space="preserve">Go Math pages </w:t>
            </w:r>
            <w:r w:rsidR="007E2439" w:rsidRPr="007E2439">
              <w:rPr>
                <w:rFonts w:ascii="Comic Sans MS" w:hAnsi="Comic Sans MS"/>
                <w:sz w:val="22"/>
                <w:szCs w:val="24"/>
              </w:rPr>
              <w:t>91, 92</w:t>
            </w:r>
          </w:p>
          <w:p w14:paraId="4A2B1C61" w14:textId="77777777" w:rsidR="00635F85" w:rsidRPr="00635F85" w:rsidRDefault="00053F9C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57B9A4D8" w14:textId="4011A17F" w:rsidR="00053F9C" w:rsidRPr="00635F85" w:rsidRDefault="00635F85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45C7C734" w14:textId="77777777" w:rsidR="00053F9C" w:rsidRPr="000543F4" w:rsidRDefault="00053F9C" w:rsidP="00635F85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144DA7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  <w:p w14:paraId="3C00698A" w14:textId="1C31FF78" w:rsidR="000543F4" w:rsidRPr="00635F85" w:rsidRDefault="000543F4" w:rsidP="00635F85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NO PE Thursday! Christmas Show Rehearsal!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9D5778">
        <w:trPr>
          <w:cantSplit/>
          <w:trHeight w:val="149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28205C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28205C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47DC647C" w14:textId="6D07CFB2" w:rsidR="0028205C" w:rsidRPr="00516CDA" w:rsidRDefault="0028205C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igned Behavior Chart</w:t>
            </w:r>
          </w:p>
          <w:p w14:paraId="6AB9DF99" w14:textId="77C3E3D2" w:rsidR="00516CDA" w:rsidRDefault="00516CDA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PE! Christmas Show rehearsal in the Church!</w:t>
            </w:r>
          </w:p>
          <w:p w14:paraId="29016118" w14:textId="5D34A64B" w:rsidR="0028205C" w:rsidRPr="0028205C" w:rsidRDefault="0028205C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Homework!</w:t>
            </w:r>
          </w:p>
          <w:p w14:paraId="55DDC420" w14:textId="77777777" w:rsidR="0028205C" w:rsidRPr="00494607" w:rsidRDefault="0028205C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Cs w:val="24"/>
              </w:rPr>
            </w:pPr>
            <w:r w:rsidRPr="00494607">
              <w:rPr>
                <w:rFonts w:ascii="Comic Sans MS" w:hAnsi="Comic Sans MS"/>
                <w:b/>
                <w:szCs w:val="24"/>
              </w:rPr>
              <w:t>Christmas Show! Meet in classroom at 5:30pm</w:t>
            </w:r>
            <w:r>
              <w:rPr>
                <w:rFonts w:ascii="Comic Sans MS" w:hAnsi="Comic Sans MS"/>
                <w:b/>
                <w:szCs w:val="24"/>
              </w:rPr>
              <w:t xml:space="preserve"> in Room 4!</w:t>
            </w:r>
          </w:p>
          <w:p w14:paraId="14254560" w14:textId="6FC43979" w:rsidR="007E2439" w:rsidRPr="0028205C" w:rsidRDefault="007E2439" w:rsidP="0028205C">
            <w:pPr>
              <w:contextualSpacing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930DC5">
        <w:trPr>
          <w:cantSplit/>
          <w:trHeight w:val="226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1E661C8B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55C30534" w14:textId="017B1EA4" w:rsidR="0013697F" w:rsidRDefault="00053F9C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25672AAD" w14:textId="77777777" w:rsidR="006F646D" w:rsidRPr="006B2FC2" w:rsidRDefault="006F646D" w:rsidP="006F64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 w:rsidRPr="006B2FC2">
              <w:rPr>
                <w:rFonts w:ascii="Comic Sans MS" w:hAnsi="Comic Sans MS"/>
                <w:b/>
                <w:szCs w:val="24"/>
              </w:rPr>
              <w:t>Work Work Quiz!</w:t>
            </w:r>
          </w:p>
          <w:p w14:paraId="01DD01F2" w14:textId="77777777" w:rsidR="006F646D" w:rsidRDefault="006F646D" w:rsidP="006F64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Spelling Quiz!</w:t>
            </w:r>
          </w:p>
          <w:p w14:paraId="6ACF380B" w14:textId="77777777" w:rsidR="00144DA7" w:rsidRDefault="000543F4" w:rsidP="006F64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hristmas Exchange!!</w:t>
            </w:r>
          </w:p>
          <w:p w14:paraId="6F872CD9" w14:textId="1843BE29" w:rsidR="008E0159" w:rsidRPr="006F646D" w:rsidRDefault="008E0159" w:rsidP="006F64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oon </w:t>
            </w:r>
            <w:r w:rsidR="005037A6">
              <w:rPr>
                <w:rFonts w:ascii="Comic Sans MS" w:hAnsi="Comic Sans MS"/>
                <w:b/>
                <w:sz w:val="22"/>
              </w:rPr>
              <w:t>Dismissal</w:t>
            </w:r>
            <w:r>
              <w:rPr>
                <w:rFonts w:ascii="Comic Sans MS" w:hAnsi="Comic Sans MS"/>
                <w:b/>
                <w:sz w:val="22"/>
              </w:rPr>
              <w:t>! Have a blessed Christmas Break! Class resumes on Thursday, Jan 3</w:t>
            </w:r>
            <w:r w:rsidRPr="008E0159">
              <w:rPr>
                <w:rFonts w:ascii="Comic Sans MS" w:hAnsi="Comic Sans MS"/>
                <w:b/>
                <w:sz w:val="22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2"/>
              </w:rPr>
              <w:t>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44FCDB9B" w14:textId="77777777" w:rsidR="00E51420" w:rsidRPr="00FC290D" w:rsidRDefault="00E51420" w:rsidP="00E51420">
      <w:pPr>
        <w:jc w:val="center"/>
        <w:rPr>
          <w:rFonts w:ascii="Comic Sans MS" w:hAnsi="Comic Sans MS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AF8EB66" wp14:editId="3A6BAAF5">
            <wp:simplePos x="0" y="0"/>
            <wp:positionH relativeFrom="column">
              <wp:posOffset>222885</wp:posOffset>
            </wp:positionH>
            <wp:positionV relativeFrom="paragraph">
              <wp:posOffset>-89535</wp:posOffset>
            </wp:positionV>
            <wp:extent cx="6884670" cy="4732020"/>
            <wp:effectExtent l="0" t="0" r="0" b="0"/>
            <wp:wrapNone/>
            <wp:docPr id="207" name="Picture 15" descr="mage result for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result for border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159">
        <w:rPr>
          <w:rFonts w:ascii="Comic Sans MS" w:hAnsi="Comic Sans MS"/>
          <w:b/>
          <w:sz w:val="44"/>
        </w:rPr>
        <w:t>Word Work</w:t>
      </w:r>
    </w:p>
    <w:p w14:paraId="3381B56E" w14:textId="77777777" w:rsidR="00E51420" w:rsidRPr="00385EBF" w:rsidRDefault="00E51420" w:rsidP="00E51420">
      <w:pPr>
        <w:jc w:val="center"/>
        <w:rPr>
          <w:rFonts w:ascii="Comic Sans MS" w:hAnsi="Comic Sans MS"/>
          <w:b/>
          <w:sz w:val="4"/>
        </w:rPr>
      </w:pPr>
    </w:p>
    <w:p w14:paraId="04398CD2" w14:textId="063C7E53" w:rsidR="00E51420" w:rsidRPr="00FD250F" w:rsidRDefault="00E51420" w:rsidP="00FD250F">
      <w:pPr>
        <w:ind w:left="1260" w:right="1242" w:hanging="90"/>
        <w:jc w:val="center"/>
        <w:rPr>
          <w:rFonts w:ascii="Comic Sans MS" w:hAnsi="Comic Sans MS"/>
          <w:bCs/>
          <w:sz w:val="22"/>
        </w:rPr>
      </w:pPr>
      <w:r w:rsidRPr="00FD250F">
        <w:rPr>
          <w:rFonts w:ascii="Comic Sans MS" w:hAnsi="Comic Sans MS"/>
          <w:b/>
          <w:sz w:val="22"/>
        </w:rPr>
        <w:t xml:space="preserve">Objective: </w:t>
      </w:r>
      <w:r w:rsidRPr="00FD250F">
        <w:rPr>
          <w:rFonts w:ascii="Comic Sans MS" w:hAnsi="Comic Sans MS"/>
          <w:sz w:val="22"/>
        </w:rPr>
        <w:t xml:space="preserve">I can read, write, and sort </w:t>
      </w:r>
      <w:r w:rsidR="00FD250F" w:rsidRPr="00FD250F">
        <w:rPr>
          <w:rFonts w:ascii="Comic Sans MS" w:hAnsi="Comic Sans MS"/>
          <w:sz w:val="22"/>
        </w:rPr>
        <w:t>open (cv) and closed (</w:t>
      </w:r>
      <w:proofErr w:type="spellStart"/>
      <w:r w:rsidR="00FD250F" w:rsidRPr="00FD250F">
        <w:rPr>
          <w:rFonts w:ascii="Comic Sans MS" w:hAnsi="Comic Sans MS"/>
          <w:sz w:val="22"/>
        </w:rPr>
        <w:t>cvc</w:t>
      </w:r>
      <w:proofErr w:type="spellEnd"/>
      <w:r w:rsidR="00FD250F" w:rsidRPr="00FD250F">
        <w:rPr>
          <w:rFonts w:ascii="Comic Sans MS" w:hAnsi="Comic Sans MS"/>
          <w:sz w:val="22"/>
        </w:rPr>
        <w:t>) syllables</w:t>
      </w:r>
      <w:r w:rsidRPr="00FD250F">
        <w:rPr>
          <w:rFonts w:ascii="Comic Sans MS" w:hAnsi="Comic Sans MS"/>
          <w:bCs/>
          <w:sz w:val="22"/>
        </w:rPr>
        <w:t>.</w:t>
      </w:r>
    </w:p>
    <w:p w14:paraId="3E797F58" w14:textId="7D85F45C" w:rsidR="00FD250F" w:rsidRPr="00FD250F" w:rsidRDefault="00FD250F" w:rsidP="00FD250F">
      <w:pPr>
        <w:ind w:left="1260" w:right="1242" w:hanging="90"/>
        <w:jc w:val="center"/>
        <w:rPr>
          <w:rFonts w:ascii="Comic Sans MS" w:hAnsi="Comic Sans MS"/>
          <w:bCs/>
          <w:sz w:val="22"/>
        </w:rPr>
      </w:pPr>
      <w:r w:rsidRPr="00FD250F">
        <w:rPr>
          <w:rFonts w:ascii="Comic Sans MS" w:hAnsi="Comic Sans MS"/>
          <w:b/>
          <w:sz w:val="22"/>
        </w:rPr>
        <w:t>Rule:</w:t>
      </w:r>
      <w:r w:rsidRPr="00FD250F">
        <w:rPr>
          <w:rFonts w:ascii="Comic Sans MS" w:hAnsi="Comic Sans MS"/>
          <w:bCs/>
          <w:sz w:val="22"/>
        </w:rPr>
        <w:t xml:space="preserve"> Open syllables </w:t>
      </w:r>
      <w:r w:rsidR="009C4C6A">
        <w:rPr>
          <w:rFonts w:ascii="Comic Sans MS" w:hAnsi="Comic Sans MS"/>
          <w:bCs/>
          <w:sz w:val="22"/>
        </w:rPr>
        <w:t>ends with a vowel</w:t>
      </w:r>
      <w:r w:rsidRPr="00FD250F">
        <w:rPr>
          <w:rFonts w:ascii="Comic Sans MS" w:hAnsi="Comic Sans MS"/>
          <w:bCs/>
          <w:sz w:val="22"/>
        </w:rPr>
        <w:t xml:space="preserve"> where the vowel usually makes the long sound. Closed syllables </w:t>
      </w:r>
      <w:r w:rsidR="009C4C6A">
        <w:rPr>
          <w:rFonts w:ascii="Comic Sans MS" w:hAnsi="Comic Sans MS"/>
          <w:bCs/>
          <w:sz w:val="22"/>
        </w:rPr>
        <w:t xml:space="preserve">ends with a consonant </w:t>
      </w:r>
      <w:r w:rsidRPr="00FD250F">
        <w:rPr>
          <w:rFonts w:ascii="Comic Sans MS" w:hAnsi="Comic Sans MS"/>
          <w:bCs/>
          <w:sz w:val="22"/>
        </w:rPr>
        <w:t>where the vowel usually makes the short sound.</w:t>
      </w:r>
    </w:p>
    <w:p w14:paraId="2EDC10C2" w14:textId="77777777" w:rsidR="00E51420" w:rsidRPr="00FD250F" w:rsidRDefault="00E51420" w:rsidP="00E51420">
      <w:pPr>
        <w:ind w:left="1260" w:right="1242" w:hanging="90"/>
        <w:rPr>
          <w:rFonts w:ascii="Comic Sans MS" w:hAnsi="Comic Sans MS"/>
          <w:b/>
          <w:bCs/>
          <w:sz w:val="22"/>
        </w:rPr>
      </w:pPr>
    </w:p>
    <w:p w14:paraId="4B7BAC5B" w14:textId="77777777" w:rsidR="00E51420" w:rsidRPr="00FD250F" w:rsidRDefault="00E51420" w:rsidP="00E51420">
      <w:pPr>
        <w:ind w:left="1260" w:right="1242"/>
        <w:jc w:val="center"/>
        <w:rPr>
          <w:rFonts w:ascii="Comic Sans MS" w:eastAsia="Times New Roman" w:hAnsi="Comic Sans MS"/>
          <w:sz w:val="20"/>
        </w:rPr>
      </w:pPr>
      <w:r w:rsidRPr="00FD250F">
        <w:rPr>
          <w:rFonts w:ascii="Comic Sans MS" w:hAnsi="Comic Sans MS"/>
          <w:b/>
          <w:sz w:val="22"/>
        </w:rPr>
        <w:t xml:space="preserve">Instructions: </w:t>
      </w:r>
      <w:r w:rsidRPr="00FD250F">
        <w:rPr>
          <w:rFonts w:ascii="Comic Sans MS" w:hAnsi="Comic Sans MS"/>
          <w:sz w:val="22"/>
        </w:rPr>
        <w:t xml:space="preserve">To practice your pattern words, choose a </w:t>
      </w:r>
      <w:r w:rsidRPr="00FD250F">
        <w:rPr>
          <w:rFonts w:ascii="Comic Sans MS" w:hAnsi="Comic Sans MS"/>
          <w:sz w:val="22"/>
          <w:u w:val="single"/>
        </w:rPr>
        <w:t>different activity from your Word Work Homework Menu to complete each day</w:t>
      </w:r>
      <w:r w:rsidRPr="00FD250F">
        <w:rPr>
          <w:rFonts w:ascii="Comic Sans MS" w:hAnsi="Comic Sans MS"/>
          <w:sz w:val="22"/>
        </w:rPr>
        <w:t>.</w:t>
      </w:r>
    </w:p>
    <w:tbl>
      <w:tblPr>
        <w:tblpPr w:leftFromText="180" w:rightFromText="180" w:vertAnchor="text" w:horzAnchor="page" w:tblpX="1330" w:tblpY="134"/>
        <w:tblW w:w="9948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FD250F" w:rsidRPr="006D6A90" w14:paraId="36E7D411" w14:textId="77777777" w:rsidTr="00FD250F">
        <w:trPr>
          <w:trHeight w:val="720"/>
        </w:trPr>
        <w:tc>
          <w:tcPr>
            <w:tcW w:w="2487" w:type="dxa"/>
            <w:shd w:val="clear" w:color="auto" w:fill="auto"/>
            <w:vAlign w:val="center"/>
          </w:tcPr>
          <w:p w14:paraId="1B8FF037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BFF1EFB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5547B73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5108C6C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</w:t>
            </w:r>
          </w:p>
        </w:tc>
      </w:tr>
      <w:tr w:rsidR="00FD250F" w:rsidRPr="006D6A90" w14:paraId="2E0E7B9D" w14:textId="77777777" w:rsidTr="00FD250F">
        <w:trPr>
          <w:trHeight w:val="720"/>
        </w:trPr>
        <w:tc>
          <w:tcPr>
            <w:tcW w:w="2487" w:type="dxa"/>
            <w:shd w:val="clear" w:color="auto" w:fill="auto"/>
            <w:vAlign w:val="center"/>
          </w:tcPr>
          <w:p w14:paraId="76BF58EE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u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5C38A9D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9A96F18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th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417BF30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st</w:t>
            </w:r>
          </w:p>
        </w:tc>
      </w:tr>
      <w:tr w:rsidR="00FD250F" w:rsidRPr="006D6A90" w14:paraId="5A59FFD7" w14:textId="77777777" w:rsidTr="00FD250F">
        <w:trPr>
          <w:trHeight w:val="720"/>
        </w:trPr>
        <w:tc>
          <w:tcPr>
            <w:tcW w:w="2487" w:type="dxa"/>
            <w:shd w:val="clear" w:color="auto" w:fill="auto"/>
            <w:vAlign w:val="center"/>
          </w:tcPr>
          <w:p w14:paraId="7CA91471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D822E28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6319F28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8B3874A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</w:t>
            </w:r>
          </w:p>
        </w:tc>
      </w:tr>
      <w:tr w:rsidR="00FD250F" w:rsidRPr="006D6A90" w14:paraId="363C3B21" w14:textId="77777777" w:rsidTr="00FD250F">
        <w:trPr>
          <w:trHeight w:val="720"/>
        </w:trPr>
        <w:tc>
          <w:tcPr>
            <w:tcW w:w="2487" w:type="dxa"/>
            <w:shd w:val="clear" w:color="auto" w:fill="auto"/>
            <w:vAlign w:val="center"/>
          </w:tcPr>
          <w:p w14:paraId="49B8D2C4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b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27A861D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4177E95E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0408507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-yo</w:t>
            </w:r>
          </w:p>
        </w:tc>
      </w:tr>
      <w:tr w:rsidR="00FD250F" w:rsidRPr="006D6A90" w14:paraId="765C440D" w14:textId="77777777" w:rsidTr="00FD250F">
        <w:trPr>
          <w:trHeight w:val="720"/>
        </w:trPr>
        <w:tc>
          <w:tcPr>
            <w:tcW w:w="2487" w:type="dxa"/>
            <w:shd w:val="clear" w:color="auto" w:fill="auto"/>
            <w:vAlign w:val="center"/>
          </w:tcPr>
          <w:p w14:paraId="3FB535CF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o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5DE115B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nip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34C8AA7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A700428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sen</w:t>
            </w:r>
          </w:p>
        </w:tc>
      </w:tr>
      <w:tr w:rsidR="00FD250F" w:rsidRPr="007E3159" w14:paraId="5F717A48" w14:textId="77777777" w:rsidTr="00FD250F">
        <w:trPr>
          <w:trHeight w:val="720"/>
        </w:trPr>
        <w:tc>
          <w:tcPr>
            <w:tcW w:w="2487" w:type="dxa"/>
            <w:shd w:val="clear" w:color="auto" w:fill="auto"/>
            <w:vAlign w:val="center"/>
          </w:tcPr>
          <w:p w14:paraId="4CAB988A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fi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E07BCAC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9DE0AD2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bel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651E957" w14:textId="77777777" w:rsidR="00FD250F" w:rsidRPr="006D6A90" w:rsidRDefault="00FD250F" w:rsidP="00FD2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lo</w:t>
            </w:r>
          </w:p>
        </w:tc>
      </w:tr>
    </w:tbl>
    <w:p w14:paraId="628FFCA4" w14:textId="77777777" w:rsidR="00E51420" w:rsidRPr="006D6A90" w:rsidRDefault="00E51420" w:rsidP="00E51420">
      <w:pPr>
        <w:tabs>
          <w:tab w:val="left" w:pos="6080"/>
        </w:tabs>
        <w:rPr>
          <w:rFonts w:ascii="Comic Sans MS" w:hAnsi="Comic Sans MS"/>
        </w:rPr>
      </w:pPr>
    </w:p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Pr="001A2C29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sectPr w:rsidR="006B1205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B03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600F8"/>
    <w:multiLevelType w:val="hybridMultilevel"/>
    <w:tmpl w:val="4BE63E4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0"/>
  </w:num>
  <w:num w:numId="5">
    <w:abstractNumId w:val="25"/>
  </w:num>
  <w:num w:numId="6">
    <w:abstractNumId w:val="1"/>
  </w:num>
  <w:num w:numId="7">
    <w:abstractNumId w:val="3"/>
  </w:num>
  <w:num w:numId="8">
    <w:abstractNumId w:val="17"/>
  </w:num>
  <w:num w:numId="9">
    <w:abstractNumId w:val="8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0"/>
  </w:num>
  <w:num w:numId="19">
    <w:abstractNumId w:val="5"/>
  </w:num>
  <w:num w:numId="20">
    <w:abstractNumId w:val="22"/>
  </w:num>
  <w:num w:numId="21">
    <w:abstractNumId w:val="18"/>
  </w:num>
  <w:num w:numId="22">
    <w:abstractNumId w:val="19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5DF0"/>
    <w:rsid w:val="000257F8"/>
    <w:rsid w:val="0004153D"/>
    <w:rsid w:val="00053F9C"/>
    <w:rsid w:val="000543F4"/>
    <w:rsid w:val="000725EC"/>
    <w:rsid w:val="00084250"/>
    <w:rsid w:val="00085BC2"/>
    <w:rsid w:val="00090308"/>
    <w:rsid w:val="00097071"/>
    <w:rsid w:val="000978E9"/>
    <w:rsid w:val="000A58B7"/>
    <w:rsid w:val="000C25C3"/>
    <w:rsid w:val="000D274F"/>
    <w:rsid w:val="000D38C5"/>
    <w:rsid w:val="000E259C"/>
    <w:rsid w:val="000E36FA"/>
    <w:rsid w:val="000E39C3"/>
    <w:rsid w:val="00102E92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1F41E9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7EA4"/>
    <w:rsid w:val="003B1CB9"/>
    <w:rsid w:val="003B2B5F"/>
    <w:rsid w:val="003B4768"/>
    <w:rsid w:val="003B4CD5"/>
    <w:rsid w:val="003D0990"/>
    <w:rsid w:val="003D67EB"/>
    <w:rsid w:val="00407109"/>
    <w:rsid w:val="00410DE6"/>
    <w:rsid w:val="004362D0"/>
    <w:rsid w:val="00485D28"/>
    <w:rsid w:val="0049067C"/>
    <w:rsid w:val="00496527"/>
    <w:rsid w:val="004B14A4"/>
    <w:rsid w:val="004B673C"/>
    <w:rsid w:val="004C1FCB"/>
    <w:rsid w:val="004C2E10"/>
    <w:rsid w:val="004D74C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2A53"/>
    <w:rsid w:val="005A3345"/>
    <w:rsid w:val="005A7BF8"/>
    <w:rsid w:val="005B10E3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50E92"/>
    <w:rsid w:val="00665C59"/>
    <w:rsid w:val="0067381E"/>
    <w:rsid w:val="006A627B"/>
    <w:rsid w:val="006B1205"/>
    <w:rsid w:val="006B2FC2"/>
    <w:rsid w:val="006B3F76"/>
    <w:rsid w:val="006D1DE4"/>
    <w:rsid w:val="006D6A90"/>
    <w:rsid w:val="006D753A"/>
    <w:rsid w:val="006E4590"/>
    <w:rsid w:val="006E7B5A"/>
    <w:rsid w:val="006F019F"/>
    <w:rsid w:val="006F646D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62DD3"/>
    <w:rsid w:val="00A727E8"/>
    <w:rsid w:val="00A73D30"/>
    <w:rsid w:val="00A816E5"/>
    <w:rsid w:val="00AA016C"/>
    <w:rsid w:val="00AA3B8A"/>
    <w:rsid w:val="00AA5FEE"/>
    <w:rsid w:val="00AB4F6D"/>
    <w:rsid w:val="00AB5E40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6FCA"/>
    <w:rsid w:val="00BA3CB4"/>
    <w:rsid w:val="00BA51CB"/>
    <w:rsid w:val="00BB0C90"/>
    <w:rsid w:val="00BD65B3"/>
    <w:rsid w:val="00BD6EE1"/>
    <w:rsid w:val="00BE5EFB"/>
    <w:rsid w:val="00BF495A"/>
    <w:rsid w:val="00BF4CA2"/>
    <w:rsid w:val="00C01D1E"/>
    <w:rsid w:val="00C021AC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D6529"/>
    <w:rsid w:val="00CF478F"/>
    <w:rsid w:val="00D02631"/>
    <w:rsid w:val="00D03AAB"/>
    <w:rsid w:val="00D0631D"/>
    <w:rsid w:val="00D134F3"/>
    <w:rsid w:val="00D14033"/>
    <w:rsid w:val="00D351A4"/>
    <w:rsid w:val="00D37F91"/>
    <w:rsid w:val="00D40726"/>
    <w:rsid w:val="00D472EB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F7F13"/>
    <w:rsid w:val="00E10084"/>
    <w:rsid w:val="00E113F7"/>
    <w:rsid w:val="00E11B82"/>
    <w:rsid w:val="00E12EDD"/>
    <w:rsid w:val="00E1567F"/>
    <w:rsid w:val="00E25630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E9"/>
    <w:rsid w:val="00F21913"/>
    <w:rsid w:val="00F27A31"/>
    <w:rsid w:val="00F323A0"/>
    <w:rsid w:val="00F4086E"/>
    <w:rsid w:val="00F54F6E"/>
    <w:rsid w:val="00F60D3E"/>
    <w:rsid w:val="00F81B60"/>
    <w:rsid w:val="00F90474"/>
    <w:rsid w:val="00FA2552"/>
    <w:rsid w:val="00FA284A"/>
    <w:rsid w:val="00FB4E6F"/>
    <w:rsid w:val="00FB64B9"/>
    <w:rsid w:val="00FC1B91"/>
    <w:rsid w:val="00FC290D"/>
    <w:rsid w:val="00FC3E59"/>
    <w:rsid w:val="00FD1390"/>
    <w:rsid w:val="00FD1549"/>
    <w:rsid w:val="00FD250F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http://content.mycutegraphics.com/borders/striped-double-border.p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0B71C-775A-2A4A-9962-AD11A01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10</cp:revision>
  <cp:lastPrinted>2018-12-10T15:41:00Z</cp:lastPrinted>
  <dcterms:created xsi:type="dcterms:W3CDTF">2018-12-09T20:07:00Z</dcterms:created>
  <dcterms:modified xsi:type="dcterms:W3CDTF">2018-12-10T15:44:00Z</dcterms:modified>
</cp:coreProperties>
</file>